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DA0249" w:rsidRDefault="00DA0249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</w:rPr>
      </w:pPr>
      <w:r>
        <w:rPr>
          <w:rFonts w:ascii="Repo" w:eastAsia="Times New Roman" w:hAnsi="Repo"/>
          <w:bCs/>
          <w:iCs/>
          <w:smallCaps/>
          <w:sz w:val="36"/>
          <w:szCs w:val="28"/>
        </w:rPr>
        <w:t>Application for Participation</w:t>
      </w:r>
    </w:p>
    <w:p w:rsidR="00D63E7B" w:rsidRPr="00D2057A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proofErr w:type="spellStart"/>
      <w:r>
        <w:rPr>
          <w:rFonts w:ascii="Repo" w:eastAsia="Times New Roman" w:hAnsi="Repo"/>
          <w:bCs/>
          <w:kern w:val="32"/>
          <w:sz w:val="28"/>
          <w:szCs w:val="28"/>
          <w:lang w:val="bg-BG"/>
        </w:rPr>
        <w:t>in</w:t>
      </w:r>
      <w:proofErr w:type="spellEnd"/>
    </w:p>
    <w:p w:rsidR="00CD1456" w:rsidRPr="00DA0249" w:rsidRDefault="00DA0249" w:rsidP="00CD1456">
      <w:pPr>
        <w:spacing w:line="240" w:lineRule="auto"/>
        <w:jc w:val="center"/>
        <w:rPr>
          <w:rFonts w:ascii="Repo" w:hAnsi="Repo"/>
          <w:sz w:val="28"/>
          <w:szCs w:val="28"/>
        </w:rPr>
      </w:pPr>
      <w:proofErr w:type="gramStart"/>
      <w:r>
        <w:rPr>
          <w:rFonts w:ascii="Repo" w:hAnsi="Repo"/>
          <w:sz w:val="28"/>
          <w:szCs w:val="28"/>
        </w:rPr>
        <w:t>the</w:t>
      </w:r>
      <w:proofErr w:type="gramEnd"/>
      <w:r>
        <w:rPr>
          <w:rFonts w:ascii="Repo" w:hAnsi="Repo"/>
          <w:sz w:val="28"/>
          <w:szCs w:val="28"/>
        </w:rPr>
        <w:t xml:space="preserve"> Jubilee International Scientific Conference</w:t>
      </w:r>
    </w:p>
    <w:p w:rsidR="00D63E7B" w:rsidRPr="00DA0249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proofErr w:type="gramStart"/>
      <w:r>
        <w:rPr>
          <w:rFonts w:ascii="Repo" w:eastAsia="Times New Roman" w:hAnsi="Repo"/>
          <w:bCs/>
          <w:kern w:val="32"/>
          <w:sz w:val="28"/>
          <w:szCs w:val="28"/>
        </w:rPr>
        <w:t>of</w:t>
      </w:r>
      <w:proofErr w:type="gramEnd"/>
      <w:r>
        <w:rPr>
          <w:rFonts w:ascii="Repo" w:eastAsia="Times New Roman" w:hAnsi="Repo"/>
          <w:bCs/>
          <w:kern w:val="32"/>
          <w:sz w:val="28"/>
          <w:szCs w:val="28"/>
        </w:rPr>
        <w:t xml:space="preserve"> the Faculty of Journalism and Mass Communication</w:t>
      </w:r>
    </w:p>
    <w:p w:rsidR="00D63E7B" w:rsidRPr="00DA0249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proofErr w:type="gramStart"/>
      <w:r w:rsidR="00DA0249">
        <w:rPr>
          <w:rFonts w:ascii="Repo" w:eastAsia="Times New Roman" w:hAnsi="Repo"/>
          <w:bCs/>
          <w:kern w:val="32"/>
          <w:sz w:val="28"/>
          <w:szCs w:val="28"/>
        </w:rPr>
        <w:t>of</w:t>
      </w:r>
      <w:proofErr w:type="gramEnd"/>
      <w:r w:rsidR="00DA0249">
        <w:rPr>
          <w:rFonts w:ascii="Repo" w:eastAsia="Times New Roman" w:hAnsi="Repo"/>
          <w:bCs/>
          <w:kern w:val="32"/>
          <w:sz w:val="28"/>
          <w:szCs w:val="28"/>
        </w:rPr>
        <w:t xml:space="preserve"> Sofia University “St. Kliment Ohridski”</w:t>
      </w:r>
    </w:p>
    <w:p w:rsidR="00D63E7B" w:rsidRPr="00716990" w:rsidRDefault="00716990" w:rsidP="00CD1456">
      <w:pPr>
        <w:spacing w:before="120" w:line="276" w:lineRule="auto"/>
        <w:jc w:val="center"/>
        <w:rPr>
          <w:rFonts w:ascii="Repo" w:hAnsi="Repo"/>
          <w:sz w:val="28"/>
          <w:szCs w:val="28"/>
        </w:rPr>
      </w:pPr>
      <w:proofErr w:type="gramStart"/>
      <w:r>
        <w:rPr>
          <w:rFonts w:ascii="Repo" w:hAnsi="Repo"/>
          <w:sz w:val="28"/>
          <w:szCs w:val="28"/>
        </w:rPr>
        <w:t>on</w:t>
      </w:r>
      <w:proofErr w:type="gramEnd"/>
      <w:r>
        <w:rPr>
          <w:rFonts w:ascii="Repo" w:hAnsi="Repo"/>
          <w:sz w:val="28"/>
          <w:szCs w:val="28"/>
        </w:rPr>
        <w:t xml:space="preserve"> the occasion of 70 years education in Journalism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D63E7B" w:rsidRPr="00716990" w:rsidRDefault="00716990" w:rsidP="00CD1456">
      <w:pPr>
        <w:spacing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</w:pP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Communication and Media in the 21</w:t>
      </w:r>
      <w:r w:rsidRPr="00716990">
        <w:rPr>
          <w:rFonts w:ascii="Repo" w:eastAsia="Times New Roman" w:hAnsi="Repo"/>
          <w:bCs/>
          <w:smallCaps/>
          <w:color w:val="660066"/>
          <w:kern w:val="32"/>
          <w:sz w:val="36"/>
          <w:szCs w:val="36"/>
          <w:vertAlign w:val="superscript"/>
        </w:rPr>
        <w:t>st</w:t>
      </w: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 Century: Educational and Professional Challenges</w:t>
      </w:r>
    </w:p>
    <w:p w:rsidR="00D63E7B" w:rsidRPr="00716990" w:rsidRDefault="00716990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The 27</w:t>
      </w:r>
      <w:r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 xml:space="preserve"> – 28</w:t>
      </w:r>
      <w:r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 xml:space="preserve"> October,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716990" w:rsidRDefault="00D63E7B" w:rsidP="00716990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 w:rsidRPr="00D2057A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 </w:t>
            </w:r>
            <w:r w:rsidR="00716990"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Name: personal and family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Scientific title and degree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Place of work and position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 xml:space="preserve">Address for </w:t>
            </w:r>
            <w:proofErr w:type="spellStart"/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correspondation</w:t>
            </w:r>
            <w:proofErr w:type="spellEnd"/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0F5E0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el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Е-</w:t>
            </w:r>
            <w:proofErr w:type="spellStart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mail</w:t>
            </w:r>
            <w:proofErr w:type="spellEnd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0F5E0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itle of the paper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63E7B" w:rsidRPr="00CD1456" w:rsidTr="00750169">
        <w:tc>
          <w:tcPr>
            <w:tcW w:w="4644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lastRenderedPageBreak/>
              <w:t>Short annotation of the paper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up to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150 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words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)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CD1456" w:rsidRDefault="009246DA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>
        <w:rPr>
          <w:rFonts w:ascii="Repo" w:hAnsi="Repo"/>
          <w:sz w:val="24"/>
          <w:szCs w:val="24"/>
        </w:rPr>
        <w:t>Participation fee</w:t>
      </w:r>
      <w:r w:rsidR="00D63E7B" w:rsidRPr="00CD1456">
        <w:rPr>
          <w:rFonts w:ascii="Repo" w:hAnsi="Repo"/>
          <w:sz w:val="24"/>
          <w:szCs w:val="24"/>
          <w:lang w:val="ru-RU"/>
        </w:rPr>
        <w:t xml:space="preserve"> – </w:t>
      </w:r>
      <w:r w:rsidR="00D63E7B" w:rsidRPr="00CD1456">
        <w:rPr>
          <w:rFonts w:ascii="Repo" w:hAnsi="Repo"/>
          <w:color w:val="660033"/>
          <w:sz w:val="24"/>
          <w:szCs w:val="24"/>
          <w:lang w:val="ru-RU"/>
        </w:rPr>
        <w:t xml:space="preserve">50 </w:t>
      </w:r>
      <w:r>
        <w:rPr>
          <w:rFonts w:ascii="Repo" w:hAnsi="Repo"/>
          <w:color w:val="660033"/>
          <w:sz w:val="24"/>
          <w:szCs w:val="24"/>
        </w:rPr>
        <w:t>Euro</w:t>
      </w:r>
      <w:r w:rsidR="00D63E7B" w:rsidRPr="00CD1456">
        <w:rPr>
          <w:rFonts w:ascii="Repo" w:hAnsi="Repo"/>
          <w:sz w:val="24"/>
          <w:szCs w:val="24"/>
          <w:lang w:val="bg-BG"/>
        </w:rPr>
        <w:t xml:space="preserve">. </w:t>
      </w:r>
    </w:p>
    <w:p w:rsidR="00D63E7B" w:rsidRPr="00CD1456" w:rsidRDefault="009246DA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>
        <w:rPr>
          <w:rFonts w:ascii="Repo" w:hAnsi="Repo"/>
          <w:sz w:val="24"/>
          <w:szCs w:val="24"/>
        </w:rPr>
        <w:t>Method of payment of the fee</w:t>
      </w:r>
      <w:r w:rsidR="00D63E7B" w:rsidRPr="00CD1456">
        <w:rPr>
          <w:rFonts w:ascii="Repo" w:hAnsi="Repo"/>
          <w:sz w:val="24"/>
          <w:szCs w:val="24"/>
          <w:lang w:val="ru-RU"/>
        </w:rPr>
        <w:t>:</w:t>
      </w:r>
      <w:r w:rsidR="00CD1456">
        <w:rPr>
          <w:rFonts w:ascii="Repo" w:hAnsi="Repo"/>
          <w:sz w:val="24"/>
          <w:szCs w:val="24"/>
          <w:lang w:val="ru-RU"/>
        </w:rPr>
        <w:t xml:space="preserve"> </w:t>
      </w:r>
      <w:r>
        <w:rPr>
          <w:rFonts w:ascii="Repo" w:hAnsi="Repo" w:cs="Repo"/>
          <w:sz w:val="24"/>
          <w:szCs w:val="24"/>
          <w:u w:val="single"/>
        </w:rPr>
        <w:t>only by bank transfer</w:t>
      </w:r>
      <w:r w:rsidR="00CD1456">
        <w:rPr>
          <w:rFonts w:ascii="Repo" w:hAnsi="Repo" w:cs="Repo"/>
          <w:sz w:val="24"/>
          <w:szCs w:val="24"/>
          <w:u w:val="single"/>
          <w:lang w:val="ru-RU"/>
        </w:rPr>
        <w:t>:</w:t>
      </w:r>
    </w:p>
    <w:p w:rsidR="00CD1456" w:rsidRDefault="00CD1456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Sofia University “St. Kliment Ohridski”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BNB – Central Office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IBAN: BG52 BNBG 9661 3100 1743 01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BIC: BN BG </w:t>
      </w:r>
      <w:proofErr w:type="spellStart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BG</w:t>
      </w:r>
      <w:proofErr w:type="spellEnd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 SD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i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i/>
          <w:color w:val="000000"/>
          <w:sz w:val="20"/>
          <w:szCs w:val="20"/>
          <w:lang w:eastAsia="bg-BG"/>
        </w:rPr>
        <w:t>Grounds for payment: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Participation fee in the Jubilee International Conference 2022 – FJMC.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The full name of the participant.</w:t>
      </w: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lang w:val="ru-RU"/>
        </w:rPr>
      </w:pPr>
    </w:p>
    <w:p w:rsidR="00D63E7B" w:rsidRPr="006121A6" w:rsidRDefault="006121A6" w:rsidP="00CD1456">
      <w:pPr>
        <w:spacing w:line="240" w:lineRule="auto"/>
        <w:jc w:val="left"/>
        <w:rPr>
          <w:rFonts w:ascii="Repo" w:hAnsi="Repo"/>
          <w:sz w:val="24"/>
          <w:szCs w:val="24"/>
        </w:rPr>
      </w:pPr>
      <w:r>
        <w:rPr>
          <w:rFonts w:ascii="Repo" w:hAnsi="Repo"/>
          <w:sz w:val="24"/>
          <w:szCs w:val="24"/>
        </w:rPr>
        <w:t>We ask the participants who have paid the participation fee to send the payment order to the e-mail</w:t>
      </w:r>
      <w:r w:rsidR="00D63E7B" w:rsidRPr="00CD1456">
        <w:rPr>
          <w:rFonts w:ascii="Repo" w:hAnsi="Repo"/>
          <w:sz w:val="24"/>
          <w:szCs w:val="24"/>
          <w:lang w:val="ru-RU"/>
        </w:rPr>
        <w:t xml:space="preserve">: 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fjmc@uni-sofia.bg</w:t>
      </w:r>
      <w:r w:rsidR="00D63E7B" w:rsidRPr="00CD1456">
        <w:rPr>
          <w:rFonts w:ascii="Repo" w:hAnsi="Repo"/>
          <w:color w:val="660066"/>
          <w:sz w:val="24"/>
          <w:szCs w:val="24"/>
          <w:lang w:val="bg-BG"/>
        </w:rPr>
        <w:t xml:space="preserve"> </w:t>
      </w:r>
      <w:r>
        <w:rPr>
          <w:rFonts w:ascii="Repo" w:hAnsi="Repo"/>
          <w:sz w:val="24"/>
          <w:szCs w:val="24"/>
        </w:rPr>
        <w:t>by September the 1</w:t>
      </w:r>
      <w:r w:rsidRPr="006121A6">
        <w:rPr>
          <w:rFonts w:ascii="Repo" w:hAnsi="Repo"/>
          <w:sz w:val="24"/>
          <w:szCs w:val="24"/>
          <w:vertAlign w:val="superscript"/>
        </w:rPr>
        <w:t>st</w:t>
      </w:r>
      <w:r>
        <w:rPr>
          <w:rFonts w:ascii="Repo" w:hAnsi="Repo"/>
          <w:sz w:val="24"/>
          <w:szCs w:val="24"/>
        </w:rPr>
        <w:t>, 2022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ru-RU"/>
        </w:rPr>
      </w:pP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Indicate if you want an invoice for the paid participation fee</w:t>
      </w: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Yes</w:t>
      </w: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No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Fill in the complete data required for the invoice: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Name of the enterprise/ institution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UIC/ Official </w:t>
      </w:r>
      <w:r>
        <w:rPr>
          <w:rFonts w:ascii="Repo" w:eastAsia="Times New Roman" w:hAnsi="Repo"/>
          <w:color w:val="000000"/>
          <w:sz w:val="20"/>
          <w:szCs w:val="20"/>
          <w:lang w:val="bg-BG" w:eastAsia="bg-BG"/>
        </w:rPr>
        <w:t>№</w:t>
      </w: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 from the NRA Register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Address</w:t>
      </w: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980ADF" w:rsidRDefault="00980ADF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eastAsia="bg-BG"/>
        </w:rPr>
      </w:pPr>
      <w:r>
        <w:rPr>
          <w:rFonts w:ascii="Repo" w:eastAsia="Times New Roman" w:hAnsi="Repo"/>
          <w:color w:val="000000"/>
          <w:sz w:val="24"/>
          <w:szCs w:val="24"/>
          <w:lang w:eastAsia="bg-BG"/>
        </w:rPr>
        <w:t>Please note that the invoice for the paid fee is only issued to the legal entity that has made the transfer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F24344" w:rsidRDefault="00F24344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Deadline for sending the application: June 30</w:t>
      </w:r>
      <w:r w:rsidRPr="00F24344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>, 2022.</w:t>
      </w:r>
    </w:p>
    <w:p w:rsidR="00D63E7B" w:rsidRPr="00F24344" w:rsidRDefault="00F24344" w:rsidP="00CD1456">
      <w:pPr>
        <w:spacing w:line="240" w:lineRule="auto"/>
        <w:rPr>
          <w:rStyle w:val="Hyperlink"/>
          <w:rFonts w:ascii="Repo" w:hAnsi="Repo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Deadline for payment of the fee and sending of the payment order: September 1</w:t>
      </w:r>
      <w:r w:rsidRPr="00F24344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st</w:t>
      </w:r>
      <w:r>
        <w:rPr>
          <w:rFonts w:ascii="Repo" w:eastAsia="Times New Roman" w:hAnsi="Repo"/>
          <w:bCs/>
          <w:kern w:val="32"/>
          <w:sz w:val="24"/>
          <w:szCs w:val="24"/>
        </w:rPr>
        <w:t>, 2022.</w:t>
      </w:r>
    </w:p>
    <w:p w:rsidR="00D63E7B" w:rsidRPr="00CD1456" w:rsidRDefault="00F24344" w:rsidP="00CD1456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>
        <w:rPr>
          <w:rStyle w:val="Hyperlink"/>
          <w:rFonts w:ascii="Repo" w:hAnsi="Repo"/>
          <w:color w:val="auto"/>
          <w:sz w:val="24"/>
          <w:szCs w:val="24"/>
        </w:rPr>
        <w:t>Email address</w:t>
      </w:r>
      <w:bookmarkStart w:id="0" w:name="_GoBack"/>
      <w:bookmarkEnd w:id="0"/>
      <w:r w:rsidR="00D63E7B"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: 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fjmc@uni-sofia.bg</w:t>
      </w:r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1C" w:rsidRDefault="00FE671C" w:rsidP="004351B7">
      <w:pPr>
        <w:spacing w:line="240" w:lineRule="auto"/>
      </w:pPr>
      <w:r>
        <w:separator/>
      </w:r>
    </w:p>
  </w:endnote>
  <w:endnote w:type="continuationSeparator" w:id="0">
    <w:p w:rsidR="00FE671C" w:rsidRDefault="00FE671C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epo">
    <w:panose1 w:val="00000000000000000000"/>
    <w:charset w:val="00"/>
    <w:family w:val="modern"/>
    <w:notTrueType/>
    <w:pitch w:val="variable"/>
    <w:sig w:usb0="E00002FF" w:usb1="500020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1C" w:rsidRDefault="00FE671C" w:rsidP="004351B7">
      <w:pPr>
        <w:spacing w:line="240" w:lineRule="auto"/>
      </w:pPr>
      <w:r>
        <w:separator/>
      </w:r>
    </w:p>
  </w:footnote>
  <w:footnote w:type="continuationSeparator" w:id="0">
    <w:p w:rsidR="00FE671C" w:rsidRDefault="00FE671C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F5E06"/>
    <w:rsid w:val="00156122"/>
    <w:rsid w:val="001C4B35"/>
    <w:rsid w:val="00235237"/>
    <w:rsid w:val="004133B9"/>
    <w:rsid w:val="004203E2"/>
    <w:rsid w:val="004351B7"/>
    <w:rsid w:val="004476FC"/>
    <w:rsid w:val="006121A6"/>
    <w:rsid w:val="00716990"/>
    <w:rsid w:val="008A4D77"/>
    <w:rsid w:val="008D1245"/>
    <w:rsid w:val="0091487A"/>
    <w:rsid w:val="009246DA"/>
    <w:rsid w:val="0095686E"/>
    <w:rsid w:val="00980ADF"/>
    <w:rsid w:val="00A209A2"/>
    <w:rsid w:val="00A259E0"/>
    <w:rsid w:val="00BD281C"/>
    <w:rsid w:val="00CD1456"/>
    <w:rsid w:val="00D26924"/>
    <w:rsid w:val="00D63E7B"/>
    <w:rsid w:val="00DA0249"/>
    <w:rsid w:val="00DF5674"/>
    <w:rsid w:val="00F24344"/>
    <w:rsid w:val="00F250DF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66DD-2C33-460B-A38B-CBF7236A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12</cp:revision>
  <dcterms:created xsi:type="dcterms:W3CDTF">2022-03-16T07:33:00Z</dcterms:created>
  <dcterms:modified xsi:type="dcterms:W3CDTF">2022-03-16T08:22:00Z</dcterms:modified>
</cp:coreProperties>
</file>